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  <w:bookmarkStart w:id="0" w:name="_GoBack"/>
      <w:bookmarkEnd w:id="0"/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AA4984">
        <w:rPr>
          <w:rFonts w:ascii="Arial" w:hAnsi="Arial" w:cs="Arial"/>
          <w:b/>
        </w:rPr>
        <w:t xml:space="preserve">PCR </w:t>
      </w:r>
      <w:proofErr w:type="spellStart"/>
      <w:r w:rsidR="00AA4984">
        <w:rPr>
          <w:rFonts w:ascii="Arial" w:hAnsi="Arial" w:cs="Arial"/>
          <w:b/>
        </w:rPr>
        <w:t>termocycler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092AA7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4D0AFF"/>
    <w:rsid w:val="005826FC"/>
    <w:rsid w:val="006522AF"/>
    <w:rsid w:val="0065774D"/>
    <w:rsid w:val="007B5D26"/>
    <w:rsid w:val="007C1BE8"/>
    <w:rsid w:val="00866BA7"/>
    <w:rsid w:val="008701D7"/>
    <w:rsid w:val="00890F91"/>
    <w:rsid w:val="008E3204"/>
    <w:rsid w:val="0094062E"/>
    <w:rsid w:val="00A54236"/>
    <w:rsid w:val="00A56DB1"/>
    <w:rsid w:val="00AA4984"/>
    <w:rsid w:val="00AB3E74"/>
    <w:rsid w:val="00B9686F"/>
    <w:rsid w:val="00BE2EDB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0F1C-6D2B-4809-AA1A-50DB5593864E}">
  <ds:schemaRefs>
    <ds:schemaRef ds:uri="http://purl.org/dc/dcmitype/"/>
    <ds:schemaRef ds:uri="http://schemas.microsoft.com/office/infopath/2007/PartnerControls"/>
    <ds:schemaRef ds:uri="96dd6fd2-3c41-486d-ba90-b742e689037f"/>
    <ds:schemaRef ds:uri="http://purl.org/dc/elements/1.1/"/>
    <ds:schemaRef ds:uri="http://schemas.microsoft.com/office/2006/metadata/properties"/>
    <ds:schemaRef ds:uri="326c0048-64f1-4171-a482-e7b6d8d82e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14AC0-475A-4111-9A35-74AC05B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19</cp:revision>
  <dcterms:created xsi:type="dcterms:W3CDTF">2024-01-29T13:45:00Z</dcterms:created>
  <dcterms:modified xsi:type="dcterms:W3CDTF">2025-09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